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E8CB58B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A404A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9B0233">
              <w:rPr>
                <w:b/>
                <w:sz w:val="22"/>
              </w:rPr>
              <w:t>26</w:t>
            </w:r>
            <w:r w:rsidR="00C63F33">
              <w:rPr>
                <w:b/>
                <w:sz w:val="22"/>
              </w:rPr>
              <w:t>~2021.0</w:t>
            </w:r>
            <w:r w:rsidR="009B0233">
              <w:rPr>
                <w:b/>
                <w:sz w:val="22"/>
              </w:rPr>
              <w:t>8</w:t>
            </w:r>
            <w:r w:rsidR="00C63F33">
              <w:rPr>
                <w:b/>
                <w:sz w:val="22"/>
              </w:rPr>
              <w:t>.</w:t>
            </w:r>
            <w:r w:rsidR="009B0233">
              <w:rPr>
                <w:b/>
                <w:sz w:val="22"/>
              </w:rPr>
              <w:t>0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1618E127" w:rsidR="003178C4" w:rsidRPr="003178C4" w:rsidRDefault="003178C4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>
              <w:rPr>
                <w:b/>
              </w:rPr>
              <w:br/>
            </w:r>
            <w:r w:rsidR="009B0233">
              <w:rPr>
                <w:rFonts w:hint="eastAsia"/>
                <w:b/>
              </w:rPr>
              <w:t>액티브아이템 작업, 버그수정</w:t>
            </w:r>
          </w:p>
          <w:p w14:paraId="03F62AC5" w14:textId="7EA234D9" w:rsid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7F61C47C" w:rsidR="003178C4" w:rsidRPr="009B0233" w:rsidRDefault="002300B8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9B0233">
        <w:rPr>
          <w:noProof/>
        </w:rPr>
        <w:drawing>
          <wp:inline distT="0" distB="0" distL="0" distR="0" wp14:anchorId="38AA0C82" wp14:editId="6BADA362">
            <wp:extent cx="4750435" cy="27864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926" cy="27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E06" w14:textId="79DCF287" w:rsidR="009B0233" w:rsidRPr="009B0233" w:rsidRDefault="009B0233" w:rsidP="009B0233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43AC34C" wp14:editId="035B1739">
            <wp:extent cx="4768570" cy="2797081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35" cy="28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/>
      </w:r>
      <w:r>
        <w:rPr>
          <w:rFonts w:hint="eastAsia"/>
          <w:sz w:val="22"/>
        </w:rPr>
        <w:t>액티브 아이템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인벤토리 </w:t>
      </w:r>
      <w:r>
        <w:rPr>
          <w:sz w:val="22"/>
        </w:rPr>
        <w:t>ui</w:t>
      </w:r>
      <w:r>
        <w:rPr>
          <w:rFonts w:hint="eastAsia"/>
          <w:sz w:val="22"/>
        </w:rPr>
        <w:t>변경, 액티브아이템 서버처리</w:t>
      </w:r>
      <w:r>
        <w:rPr>
          <w:sz w:val="22"/>
        </w:rPr>
        <w:br/>
      </w:r>
      <w:r>
        <w:rPr>
          <w:rFonts w:hint="eastAsia"/>
          <w:sz w:val="22"/>
        </w:rPr>
        <w:t>그림자 안보이던 버그 수정</w:t>
      </w:r>
      <w:r>
        <w:rPr>
          <w:sz w:val="22"/>
        </w:rPr>
        <w:t xml:space="preserve">, </w:t>
      </w:r>
      <w:r>
        <w:rPr>
          <w:rFonts w:hint="eastAsia"/>
          <w:sz w:val="22"/>
        </w:rPr>
        <w:t>죽었을 때 체력이 달던 버그 수정</w:t>
      </w:r>
      <w:r>
        <w:rPr>
          <w:sz w:val="22"/>
        </w:rPr>
        <w:br/>
      </w:r>
      <w:r>
        <w:rPr>
          <w:rFonts w:hint="eastAsia"/>
          <w:sz w:val="22"/>
        </w:rPr>
        <w:t xml:space="preserve">몬스터 </w:t>
      </w:r>
      <w:r>
        <w:rPr>
          <w:sz w:val="22"/>
        </w:rPr>
        <w:t>ai</w:t>
      </w:r>
      <w:r>
        <w:rPr>
          <w:rFonts w:hint="eastAsia"/>
          <w:sz w:val="22"/>
        </w:rPr>
        <w:t>개선(</w:t>
      </w:r>
      <w:r>
        <w:rPr>
          <w:sz w:val="22"/>
        </w:rPr>
        <w:t xml:space="preserve"> </w:t>
      </w:r>
      <w:r>
        <w:rPr>
          <w:rFonts w:hint="eastAsia"/>
          <w:sz w:val="22"/>
        </w:rPr>
        <w:t>덜 멍청하게)</w:t>
      </w: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lastRenderedPageBreak/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5C3E888D" w14:textId="660976D7" w:rsidR="003178C4" w:rsidRDefault="003178C4" w:rsidP="0050369E">
      <w:pPr>
        <w:pStyle w:val="a4"/>
        <w:ind w:leftChars="0" w:left="1200"/>
        <w:rPr>
          <w:sz w:val="22"/>
        </w:rPr>
      </w:pPr>
    </w:p>
    <w:p w14:paraId="14210C58" w14:textId="52E35792" w:rsidR="003178C4" w:rsidRDefault="003178C4" w:rsidP="0050369E">
      <w:pPr>
        <w:pStyle w:val="a4"/>
        <w:ind w:leftChars="0" w:left="1200"/>
        <w:rPr>
          <w:sz w:val="22"/>
        </w:rPr>
      </w:pPr>
    </w:p>
    <w:p w14:paraId="76A36071" w14:textId="74B7B82C" w:rsidR="003178C4" w:rsidRDefault="003178C4" w:rsidP="0050369E">
      <w:pPr>
        <w:pStyle w:val="a4"/>
        <w:ind w:leftChars="0" w:left="1200"/>
        <w:rPr>
          <w:sz w:val="22"/>
        </w:rPr>
      </w:pP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371D6479" w:rsidR="007A6BAD" w:rsidRPr="00AF5F2C" w:rsidRDefault="007A6BAD" w:rsidP="00425BB5">
            <w:pPr>
              <w:jc w:val="left"/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DA43AAA" w:rsidR="006D49DC" w:rsidRPr="007A5D2F" w:rsidRDefault="006D49DC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41500CEF" w:rsidR="0077556C" w:rsidRPr="007C7B2F" w:rsidRDefault="009B0233" w:rsidP="00791949">
            <w:pPr>
              <w:jc w:val="center"/>
            </w:pPr>
            <w:r>
              <w:rPr>
                <w:b/>
                <w:sz w:val="22"/>
              </w:rPr>
              <w:t>2021.08.02</w:t>
            </w:r>
            <w:r w:rsidR="000770CA">
              <w:rPr>
                <w:b/>
                <w:sz w:val="22"/>
              </w:rPr>
              <w:t>~2021.08</w:t>
            </w:r>
            <w:r w:rsidR="00CF19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8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780A1DC2" w:rsidR="00E27562" w:rsidRPr="007C7B2F" w:rsidRDefault="009B0233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원휘재: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플레이어 무기 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E08F" w14:textId="77777777" w:rsidR="00F34E6A" w:rsidRDefault="00F34E6A" w:rsidP="00DA049D">
      <w:pPr>
        <w:spacing w:after="0" w:line="240" w:lineRule="auto"/>
      </w:pPr>
      <w:r>
        <w:separator/>
      </w:r>
    </w:p>
  </w:endnote>
  <w:endnote w:type="continuationSeparator" w:id="0">
    <w:p w14:paraId="38BAB2B9" w14:textId="77777777" w:rsidR="00F34E6A" w:rsidRDefault="00F34E6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D0C9" w14:textId="77777777" w:rsidR="00F34E6A" w:rsidRDefault="00F34E6A" w:rsidP="00DA049D">
      <w:pPr>
        <w:spacing w:after="0" w:line="240" w:lineRule="auto"/>
      </w:pPr>
      <w:r>
        <w:separator/>
      </w:r>
    </w:p>
  </w:footnote>
  <w:footnote w:type="continuationSeparator" w:id="0">
    <w:p w14:paraId="4894446C" w14:textId="77777777" w:rsidR="00F34E6A" w:rsidRDefault="00F34E6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E6A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9F17-98DE-4CC5-8EAA-2BD6D76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 휘재</cp:lastModifiedBy>
  <cp:revision>2</cp:revision>
  <dcterms:created xsi:type="dcterms:W3CDTF">2021-08-09T04:37:00Z</dcterms:created>
  <dcterms:modified xsi:type="dcterms:W3CDTF">2021-08-09T04:37:00Z</dcterms:modified>
</cp:coreProperties>
</file>